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2FF7" w:rsidRPr="003B0A3C" w14:paraId="36F7E615" w14:textId="77777777" w:rsidTr="00F50BEC">
        <w:trPr>
          <w:trHeight w:val="1020"/>
        </w:trPr>
        <w:tc>
          <w:tcPr>
            <w:tcW w:w="8494" w:type="dxa"/>
            <w:shd w:val="clear" w:color="auto" w:fill="A40000"/>
            <w:vAlign w:val="center"/>
          </w:tcPr>
          <w:p w14:paraId="4BB8FEEB" w14:textId="77777777" w:rsidR="00302FF7" w:rsidRPr="003B0A3C" w:rsidRDefault="00C36153" w:rsidP="00302FF7">
            <w:pPr>
              <w:jc w:val="center"/>
              <w:rPr>
                <w:b/>
                <w:sz w:val="24"/>
                <w:szCs w:val="24"/>
              </w:rPr>
            </w:pPr>
            <w:r w:rsidRPr="003B0A3C">
              <w:rPr>
                <w:b/>
                <w:sz w:val="24"/>
                <w:szCs w:val="24"/>
              </w:rPr>
              <w:t>PREMI FREDERIC RODA DE TEATRE 202</w:t>
            </w:r>
            <w:r w:rsidR="003B0A3C" w:rsidRPr="003B0A3C">
              <w:rPr>
                <w:b/>
                <w:sz w:val="24"/>
                <w:szCs w:val="24"/>
              </w:rPr>
              <w:t>4</w:t>
            </w:r>
          </w:p>
          <w:p w14:paraId="58224D2F" w14:textId="776544A0" w:rsidR="003B0A3C" w:rsidRPr="003B0A3C" w:rsidRDefault="003B0A3C" w:rsidP="00302FF7">
            <w:pPr>
              <w:jc w:val="center"/>
              <w:rPr>
                <w:b/>
                <w:sz w:val="24"/>
                <w:szCs w:val="24"/>
              </w:rPr>
            </w:pPr>
            <w:r w:rsidRPr="003B0A3C">
              <w:rPr>
                <w:b/>
                <w:sz w:val="24"/>
                <w:szCs w:val="24"/>
              </w:rPr>
              <w:t>FITXA DESCRIPTIVA DE L’OBRA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1E5B15" w:rsidRPr="00031EBD" w14:paraId="7F129C8C" w14:textId="77777777" w:rsidTr="00F50BEC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A4F0" w14:textId="51B63A91" w:rsidR="006E10C2" w:rsidRPr="00031EBD" w:rsidRDefault="003B0A3C" w:rsidP="00302FF7">
            <w:pPr>
              <w:widowControl w:val="0"/>
              <w:jc w:val="left"/>
            </w:pPr>
            <w:r>
              <w:t>Codi de la convocatòr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838" w14:textId="01167D56" w:rsidR="006E10C2" w:rsidRPr="00031EBD" w:rsidRDefault="003B0A3C" w:rsidP="00302FF7">
            <w:pPr>
              <w:widowControl w:val="0"/>
              <w:jc w:val="left"/>
            </w:pPr>
            <w:r>
              <w:rPr>
                <w:rFonts w:ascii="ArialMT" w:eastAsiaTheme="minorHAnsi" w:hAnsi="ArialMT" w:cs="ArialMT"/>
                <w:lang w:eastAsia="en-US"/>
              </w:rPr>
              <w:t>202420245120014963</w:t>
            </w:r>
          </w:p>
        </w:tc>
      </w:tr>
      <w:tr w:rsidR="00302FF7" w:rsidRPr="00031EBD" w14:paraId="6BF5639F" w14:textId="77777777" w:rsidTr="00F50BEC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FC2" w14:textId="3E721578" w:rsidR="00302FF7" w:rsidRPr="00031EBD" w:rsidRDefault="003B0A3C" w:rsidP="00302FF7">
            <w:pPr>
              <w:widowControl w:val="0"/>
              <w:jc w:val="left"/>
            </w:pPr>
            <w:r>
              <w:t>Àrea / Servei / Ofici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38E" w14:textId="20702FBF" w:rsidR="00302FF7" w:rsidRPr="00031EBD" w:rsidRDefault="003B0A3C" w:rsidP="00302FF7">
            <w:pPr>
              <w:jc w:val="left"/>
            </w:pPr>
            <w:r>
              <w:t>Oficina de Difusió Artística</w:t>
            </w:r>
          </w:p>
        </w:tc>
      </w:tr>
      <w:tr w:rsidR="003B0A3C" w:rsidRPr="003B0A3C" w14:paraId="0D9C6735" w14:textId="77777777" w:rsidTr="00F50BEC">
        <w:trPr>
          <w:trHeight w:val="45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380E09D8" w14:textId="213A30FC" w:rsidR="003B0A3C" w:rsidRPr="003B0A3C" w:rsidRDefault="003B0A3C" w:rsidP="003B0A3C">
            <w:pPr>
              <w:pStyle w:val="Pargrafdellista"/>
              <w:numPr>
                <w:ilvl w:val="0"/>
                <w:numId w:val="2"/>
              </w:numPr>
              <w:ind w:left="353" w:hanging="284"/>
              <w:jc w:val="left"/>
              <w:rPr>
                <w:b/>
                <w:bCs/>
              </w:rPr>
            </w:pPr>
            <w:bookmarkStart w:id="0" w:name="_Hlk166134607"/>
            <w:r w:rsidRPr="003B0A3C">
              <w:rPr>
                <w:b/>
                <w:bCs/>
              </w:rPr>
              <w:t>DADES DE L’OBRA PRESENTADA</w:t>
            </w:r>
          </w:p>
        </w:tc>
      </w:tr>
      <w:bookmarkEnd w:id="0"/>
      <w:tr w:rsidR="003B0A3C" w:rsidRPr="00031EBD" w14:paraId="6899BBFE" w14:textId="77777777" w:rsidTr="00F50BE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BD62" w14:textId="4967CB8A" w:rsidR="003B0A3C" w:rsidRPr="00031EBD" w:rsidRDefault="003B0A3C" w:rsidP="00302FF7">
            <w:pPr>
              <w:jc w:val="left"/>
            </w:pPr>
            <w:r>
              <w:t>Títol de l’obr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15E5" w14:textId="77777777" w:rsidR="003B0A3C" w:rsidRPr="00031EBD" w:rsidRDefault="003B0A3C" w:rsidP="00302FF7">
            <w:pPr>
              <w:jc w:val="left"/>
            </w:pPr>
          </w:p>
        </w:tc>
      </w:tr>
      <w:tr w:rsidR="003B0A3C" w:rsidRPr="00031EBD" w14:paraId="56A84278" w14:textId="77777777" w:rsidTr="00F50BEC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6270" w14:textId="51B20DC9" w:rsidR="003B0A3C" w:rsidRPr="00031EBD" w:rsidRDefault="003B0A3C" w:rsidP="00302FF7">
            <w:pPr>
              <w:jc w:val="left"/>
            </w:pPr>
            <w:r>
              <w:t>Pseudòni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496A" w14:textId="77777777" w:rsidR="003B0A3C" w:rsidRPr="00031EBD" w:rsidRDefault="003B0A3C" w:rsidP="00302FF7">
            <w:pPr>
              <w:jc w:val="left"/>
            </w:pPr>
          </w:p>
        </w:tc>
      </w:tr>
      <w:tr w:rsidR="00302FF7" w:rsidRPr="00031EBD" w14:paraId="159A6CC0" w14:textId="77777777" w:rsidTr="00F50BEC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A07" w14:textId="77777777" w:rsidR="003B0A3C" w:rsidRPr="003B0A3C" w:rsidRDefault="003B0A3C" w:rsidP="003B0A3C">
            <w:pPr>
              <w:jc w:val="left"/>
              <w:rPr>
                <w:sz w:val="16"/>
                <w:szCs w:val="16"/>
              </w:rPr>
            </w:pPr>
            <w:r w:rsidRPr="003B0A3C">
              <w:t xml:space="preserve">Extensió de l'obra </w:t>
            </w:r>
            <w:r w:rsidRPr="003B0A3C">
              <w:rPr>
                <w:sz w:val="16"/>
                <w:szCs w:val="16"/>
              </w:rPr>
              <w:t>(nombre de</w:t>
            </w:r>
          </w:p>
          <w:p w14:paraId="5F0D0765" w14:textId="0E219BDE" w:rsidR="00302FF7" w:rsidRPr="00031EBD" w:rsidRDefault="003B0A3C" w:rsidP="003B0A3C">
            <w:pPr>
              <w:jc w:val="left"/>
            </w:pPr>
            <w:r w:rsidRPr="003B0A3C">
              <w:rPr>
                <w:sz w:val="16"/>
                <w:szCs w:val="16"/>
              </w:rPr>
              <w:t>caràcters, inclosos els espais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9193" w14:textId="77777777" w:rsidR="00302FF7" w:rsidRPr="00031EBD" w:rsidRDefault="00302FF7" w:rsidP="00302FF7">
            <w:pPr>
              <w:jc w:val="left"/>
            </w:pPr>
          </w:p>
        </w:tc>
      </w:tr>
      <w:tr w:rsidR="003B0A3C" w:rsidRPr="003B0A3C" w14:paraId="3C8C8FCA" w14:textId="77777777" w:rsidTr="00F50BEC">
        <w:trPr>
          <w:trHeight w:val="45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316CF8AB" w14:textId="428ADF51" w:rsidR="003B0A3C" w:rsidRPr="003B0A3C" w:rsidRDefault="003B0A3C" w:rsidP="003B0A3C">
            <w:pPr>
              <w:pStyle w:val="Pargrafdellista"/>
              <w:numPr>
                <w:ilvl w:val="0"/>
                <w:numId w:val="2"/>
              </w:numPr>
              <w:ind w:left="353" w:hanging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NOPSIS DE L’OBRA</w:t>
            </w:r>
            <w:r w:rsidR="00124BF6" w:rsidRPr="00124BF6">
              <w:rPr>
                <w:i/>
                <w:iCs/>
                <w:sz w:val="18"/>
                <w:szCs w:val="18"/>
              </w:rPr>
              <w:t xml:space="preserve"> (màx. 1</w:t>
            </w:r>
            <w:r w:rsidR="00124BF6">
              <w:rPr>
                <w:i/>
                <w:iCs/>
                <w:sz w:val="18"/>
                <w:szCs w:val="18"/>
              </w:rPr>
              <w:t>.</w:t>
            </w:r>
            <w:r w:rsidR="00124BF6" w:rsidRPr="00124BF6">
              <w:rPr>
                <w:i/>
                <w:iCs/>
                <w:sz w:val="18"/>
                <w:szCs w:val="18"/>
              </w:rPr>
              <w:t xml:space="preserve">500 caràcters) </w:t>
            </w:r>
          </w:p>
        </w:tc>
      </w:tr>
      <w:tr w:rsidR="003B0A3C" w:rsidRPr="00031EBD" w14:paraId="62EFEA5B" w14:textId="77777777" w:rsidTr="00F50BEC">
        <w:trPr>
          <w:trHeight w:val="4252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A281" w14:textId="77777777" w:rsidR="003B0A3C" w:rsidRDefault="003B0A3C" w:rsidP="00F50BEC">
            <w:pPr>
              <w:jc w:val="left"/>
            </w:pPr>
          </w:p>
          <w:p w14:paraId="34644F84" w14:textId="77777777" w:rsidR="00886A3F" w:rsidRDefault="00886A3F" w:rsidP="00F50BEC">
            <w:pPr>
              <w:jc w:val="left"/>
            </w:pPr>
          </w:p>
          <w:p w14:paraId="6DD31A81" w14:textId="77777777" w:rsidR="00886A3F" w:rsidRDefault="00886A3F" w:rsidP="00F50BEC">
            <w:pPr>
              <w:jc w:val="left"/>
            </w:pPr>
          </w:p>
          <w:p w14:paraId="3C60B44E" w14:textId="77777777" w:rsidR="00886A3F" w:rsidRDefault="00886A3F" w:rsidP="00F50BEC">
            <w:pPr>
              <w:jc w:val="left"/>
            </w:pPr>
          </w:p>
          <w:p w14:paraId="2E203EFB" w14:textId="77777777" w:rsidR="00886A3F" w:rsidRDefault="00886A3F" w:rsidP="00F50BEC">
            <w:pPr>
              <w:jc w:val="left"/>
            </w:pPr>
          </w:p>
          <w:p w14:paraId="3F889358" w14:textId="77777777" w:rsidR="00886A3F" w:rsidRDefault="00886A3F" w:rsidP="00F50BEC">
            <w:pPr>
              <w:jc w:val="left"/>
            </w:pPr>
          </w:p>
          <w:p w14:paraId="36BC0FB9" w14:textId="77777777" w:rsidR="00886A3F" w:rsidRDefault="00886A3F" w:rsidP="00F50BEC">
            <w:pPr>
              <w:jc w:val="left"/>
            </w:pPr>
          </w:p>
          <w:p w14:paraId="7EFA1BCE" w14:textId="77777777" w:rsidR="00886A3F" w:rsidRDefault="00886A3F" w:rsidP="00F50BEC">
            <w:pPr>
              <w:jc w:val="left"/>
            </w:pPr>
          </w:p>
          <w:p w14:paraId="7AF0812B" w14:textId="77777777" w:rsidR="00886A3F" w:rsidRDefault="00886A3F" w:rsidP="00F50BEC">
            <w:pPr>
              <w:jc w:val="left"/>
            </w:pPr>
          </w:p>
          <w:p w14:paraId="2928E592" w14:textId="77777777" w:rsidR="00886A3F" w:rsidRDefault="00886A3F" w:rsidP="00F50BEC">
            <w:pPr>
              <w:jc w:val="left"/>
            </w:pPr>
          </w:p>
          <w:p w14:paraId="794A82CA" w14:textId="77777777" w:rsidR="00886A3F" w:rsidRDefault="00886A3F" w:rsidP="00F50BEC">
            <w:pPr>
              <w:jc w:val="left"/>
            </w:pPr>
          </w:p>
          <w:p w14:paraId="2103B5B5" w14:textId="77777777" w:rsidR="00886A3F" w:rsidRDefault="00886A3F" w:rsidP="00F50BEC">
            <w:pPr>
              <w:jc w:val="left"/>
            </w:pPr>
          </w:p>
          <w:p w14:paraId="1885A949" w14:textId="77777777" w:rsidR="00886A3F" w:rsidRDefault="00886A3F" w:rsidP="00F50BEC">
            <w:pPr>
              <w:jc w:val="left"/>
            </w:pPr>
          </w:p>
          <w:p w14:paraId="7C0800EA" w14:textId="77777777" w:rsidR="00886A3F" w:rsidRDefault="00886A3F" w:rsidP="00F50BEC">
            <w:pPr>
              <w:jc w:val="left"/>
            </w:pPr>
          </w:p>
          <w:p w14:paraId="6986E8B5" w14:textId="77777777" w:rsidR="00886A3F" w:rsidRDefault="00886A3F" w:rsidP="00F50BEC">
            <w:pPr>
              <w:jc w:val="left"/>
            </w:pPr>
          </w:p>
          <w:p w14:paraId="77E6A6F1" w14:textId="77777777" w:rsidR="00886A3F" w:rsidRDefault="00886A3F" w:rsidP="00F50BEC">
            <w:pPr>
              <w:jc w:val="left"/>
            </w:pPr>
          </w:p>
          <w:p w14:paraId="0CEFDD1F" w14:textId="77777777" w:rsidR="00886A3F" w:rsidRDefault="00886A3F" w:rsidP="00F50BEC">
            <w:pPr>
              <w:jc w:val="left"/>
            </w:pPr>
          </w:p>
          <w:p w14:paraId="2739E7DB" w14:textId="77777777" w:rsidR="00886A3F" w:rsidRDefault="00886A3F" w:rsidP="00F50BEC">
            <w:pPr>
              <w:jc w:val="left"/>
            </w:pPr>
          </w:p>
          <w:p w14:paraId="03A819BC" w14:textId="70CBDAA8" w:rsidR="00886A3F" w:rsidRPr="00031EBD" w:rsidRDefault="00886A3F" w:rsidP="00F50BEC">
            <w:pPr>
              <w:jc w:val="left"/>
            </w:pPr>
          </w:p>
        </w:tc>
      </w:tr>
      <w:tr w:rsidR="003B0A3C" w:rsidRPr="003B0A3C" w14:paraId="774F7007" w14:textId="77777777" w:rsidTr="00F50BEC">
        <w:trPr>
          <w:trHeight w:val="45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2E6F1A44" w14:textId="7177A7C9" w:rsidR="003B0A3C" w:rsidRPr="003B0A3C" w:rsidRDefault="003B0A3C" w:rsidP="00F0107F">
            <w:pPr>
              <w:pStyle w:val="Pargrafdellista"/>
              <w:numPr>
                <w:ilvl w:val="0"/>
                <w:numId w:val="2"/>
              </w:numPr>
              <w:ind w:left="353" w:hanging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LACIÓ DELS PERSONATGES</w:t>
            </w:r>
          </w:p>
        </w:tc>
      </w:tr>
      <w:tr w:rsidR="003B0A3C" w:rsidRPr="00031EBD" w14:paraId="6A68D4A6" w14:textId="77777777" w:rsidTr="00F50BEC">
        <w:trPr>
          <w:trHeight w:val="272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318E" w14:textId="77777777" w:rsidR="003B0A3C" w:rsidRPr="00031EBD" w:rsidRDefault="003B0A3C" w:rsidP="00F50BEC">
            <w:pPr>
              <w:jc w:val="left"/>
            </w:pPr>
          </w:p>
        </w:tc>
      </w:tr>
      <w:tr w:rsidR="00E0040F" w:rsidRPr="00F50BEC" w14:paraId="27A76908" w14:textId="77777777" w:rsidTr="00F50BEC">
        <w:tblPrEx>
          <w:shd w:val="clear" w:color="auto" w:fill="A40000"/>
        </w:tblPrEx>
        <w:trPr>
          <w:trHeight w:val="45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272A951E" w14:textId="77777777" w:rsidR="00E0040F" w:rsidRPr="00F50BEC" w:rsidRDefault="00E0040F" w:rsidP="00F45D79">
            <w:pPr>
              <w:jc w:val="left"/>
              <w:rPr>
                <w:rFonts w:cs="Arial"/>
              </w:rPr>
            </w:pPr>
            <w:r w:rsidRPr="00F50BEC">
              <w:rPr>
                <w:rFonts w:eastAsiaTheme="minorHAnsi" w:cs="Arial"/>
                <w:b/>
                <w:bCs/>
                <w:lang w:eastAsia="en-US"/>
              </w:rPr>
              <w:t>SIGNATURA DEL DOCUMENT</w:t>
            </w:r>
          </w:p>
        </w:tc>
      </w:tr>
      <w:tr w:rsidR="00F50BEC" w:rsidRPr="00F50BEC" w14:paraId="6A15265F" w14:textId="77777777" w:rsidTr="00F50BEC">
        <w:tblPrEx>
          <w:shd w:val="clear" w:color="auto" w:fill="A40000"/>
        </w:tblPrEx>
        <w:trPr>
          <w:trHeight w:val="9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46E4" w14:textId="0C58F6A6" w:rsidR="00F50BEC" w:rsidRPr="00F45D79" w:rsidRDefault="00F45D79" w:rsidP="00F50BEC">
            <w:pPr>
              <w:jc w:val="left"/>
              <w:rPr>
                <w:rFonts w:eastAsiaTheme="minorHAnsi" w:cs="Arial"/>
                <w:lang w:eastAsia="en-US"/>
              </w:rPr>
            </w:pPr>
            <w:r w:rsidRPr="00F45D79">
              <w:rPr>
                <w:rFonts w:eastAsiaTheme="minorHAnsi" w:cs="Arial"/>
                <w:lang w:eastAsia="en-US"/>
              </w:rPr>
              <w:t>Data:</w:t>
            </w:r>
            <w:r>
              <w:rPr>
                <w:rFonts w:eastAsiaTheme="minorHAnsi" w:cs="Arial"/>
                <w:lang w:eastAsia="en-US"/>
              </w:rPr>
              <w:t xml:space="preserve">                                                              </w:t>
            </w:r>
            <w:r w:rsidRPr="00F45D79">
              <w:rPr>
                <w:rFonts w:eastAsiaTheme="minorHAnsi" w:cs="Arial"/>
                <w:lang w:eastAsia="en-US"/>
              </w:rPr>
              <w:t>Signatura:</w:t>
            </w:r>
          </w:p>
          <w:p w14:paraId="551A394D" w14:textId="52FA82B2" w:rsidR="00F45D79" w:rsidRPr="00F50BEC" w:rsidRDefault="00F45D79" w:rsidP="00F50BEC">
            <w:pPr>
              <w:jc w:val="left"/>
              <w:rPr>
                <w:rFonts w:eastAsiaTheme="minorHAnsi" w:cs="Arial"/>
                <w:b/>
                <w:bCs/>
                <w:lang w:eastAsia="en-US"/>
              </w:rPr>
            </w:pPr>
          </w:p>
        </w:tc>
      </w:tr>
    </w:tbl>
    <w:p w14:paraId="3C6EC92A" w14:textId="77777777" w:rsidR="00D9055F" w:rsidRPr="00031EBD" w:rsidRDefault="00D9055F" w:rsidP="00F50BEC">
      <w:pPr>
        <w:spacing w:after="120"/>
        <w:jc w:val="left"/>
        <w:rPr>
          <w:rFonts w:cs="Arial"/>
        </w:rPr>
      </w:pPr>
    </w:p>
    <w:sectPr w:rsidR="00D9055F" w:rsidRPr="00031EBD" w:rsidSect="00F50BEC">
      <w:headerReference w:type="default" r:id="rId8"/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9079" w14:textId="77777777" w:rsidR="002652F9" w:rsidRDefault="002652F9" w:rsidP="00E91B7D">
      <w:r>
        <w:separator/>
      </w:r>
    </w:p>
  </w:endnote>
  <w:endnote w:type="continuationSeparator" w:id="0">
    <w:p w14:paraId="344EDDED" w14:textId="77777777" w:rsidR="002652F9" w:rsidRDefault="002652F9" w:rsidP="00E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577E" w14:textId="77777777" w:rsidR="002652F9" w:rsidRDefault="002652F9" w:rsidP="00E91B7D">
      <w:r>
        <w:separator/>
      </w:r>
    </w:p>
  </w:footnote>
  <w:footnote w:type="continuationSeparator" w:id="0">
    <w:p w14:paraId="5DAFE288" w14:textId="77777777" w:rsidR="002652F9" w:rsidRDefault="002652F9" w:rsidP="00E9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605F" w14:textId="77777777" w:rsidR="00302FF7" w:rsidRDefault="00DB1492" w:rsidP="00302FF7">
    <w:pPr>
      <w:pStyle w:val="Capalera"/>
      <w:spacing w:line="200" w:lineRule="exact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0056232" wp14:editId="5994DD66">
          <wp:simplePos x="0" y="0"/>
          <wp:positionH relativeFrom="margin">
            <wp:align>left</wp:align>
          </wp:positionH>
          <wp:positionV relativeFrom="paragraph">
            <wp:posOffset>-187325</wp:posOffset>
          </wp:positionV>
          <wp:extent cx="1517650" cy="615315"/>
          <wp:effectExtent l="0" t="0" r="635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00869" w14:textId="77777777" w:rsidR="00302FF7" w:rsidRDefault="00302FF7" w:rsidP="00302FF7">
    <w:pPr>
      <w:pStyle w:val="Capalera"/>
      <w:spacing w:line="200" w:lineRule="exact"/>
      <w:ind w:left="-142"/>
      <w:rPr>
        <w:sz w:val="16"/>
        <w:szCs w:val="16"/>
      </w:rPr>
    </w:pPr>
  </w:p>
  <w:p w14:paraId="40EF6D33" w14:textId="77777777" w:rsidR="00302FF7" w:rsidRDefault="00302FF7" w:rsidP="00302FF7">
    <w:pPr>
      <w:pStyle w:val="Capalera"/>
      <w:spacing w:line="200" w:lineRule="exact"/>
      <w:ind w:left="-142"/>
      <w:rPr>
        <w:sz w:val="16"/>
        <w:szCs w:val="16"/>
      </w:rPr>
    </w:pPr>
  </w:p>
  <w:p w14:paraId="3C3D1B30" w14:textId="77777777" w:rsidR="00302FF7" w:rsidRDefault="00302FF7" w:rsidP="00302FF7">
    <w:pPr>
      <w:pStyle w:val="Capalera"/>
      <w:spacing w:line="200" w:lineRule="exact"/>
      <w:ind w:left="-142"/>
      <w:rPr>
        <w:sz w:val="16"/>
        <w:szCs w:val="16"/>
      </w:rPr>
    </w:pPr>
  </w:p>
  <w:p w14:paraId="0F48DC3A" w14:textId="77777777" w:rsidR="00302FF7" w:rsidRDefault="00302FF7" w:rsidP="00302FF7">
    <w:pPr>
      <w:pStyle w:val="Capalera"/>
      <w:spacing w:line="200" w:lineRule="exact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Cultura</w:t>
    </w:r>
  </w:p>
  <w:p w14:paraId="79356419" w14:textId="77777777" w:rsidR="00FE7F6E" w:rsidRPr="00FE7F6E" w:rsidRDefault="00FE7F6E" w:rsidP="00FE7F6E">
    <w:pPr>
      <w:tabs>
        <w:tab w:val="center" w:pos="4252"/>
        <w:tab w:val="right" w:pos="8504"/>
      </w:tabs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 xml:space="preserve">   </w:t>
    </w:r>
    <w:r w:rsidRPr="00FE7F6E">
      <w:rPr>
        <w:b/>
        <w:sz w:val="16"/>
        <w:szCs w:val="16"/>
      </w:rPr>
      <w:t>Gerència de Serveis de Cultura</w:t>
    </w:r>
  </w:p>
  <w:p w14:paraId="104E1AC8" w14:textId="77777777" w:rsidR="00FE7F6E" w:rsidRPr="00022BF6" w:rsidRDefault="00FE7F6E" w:rsidP="00302FF7">
    <w:pPr>
      <w:pStyle w:val="Capalera"/>
      <w:spacing w:line="2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34F4"/>
    <w:multiLevelType w:val="hybridMultilevel"/>
    <w:tmpl w:val="F0AA3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0B5C"/>
    <w:multiLevelType w:val="hybridMultilevel"/>
    <w:tmpl w:val="10CEFD56"/>
    <w:lvl w:ilvl="0" w:tplc="C2A6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0137"/>
    <w:multiLevelType w:val="hybridMultilevel"/>
    <w:tmpl w:val="A36E62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5606">
    <w:abstractNumId w:val="1"/>
  </w:num>
  <w:num w:numId="2" w16cid:durableId="965702126">
    <w:abstractNumId w:val="2"/>
  </w:num>
  <w:num w:numId="3" w16cid:durableId="82204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0B"/>
    <w:rsid w:val="00031EBD"/>
    <w:rsid w:val="000C29F0"/>
    <w:rsid w:val="000E21FB"/>
    <w:rsid w:val="00124BF6"/>
    <w:rsid w:val="00143B19"/>
    <w:rsid w:val="001566E8"/>
    <w:rsid w:val="001E5B15"/>
    <w:rsid w:val="001E70B1"/>
    <w:rsid w:val="00240A9B"/>
    <w:rsid w:val="002652F9"/>
    <w:rsid w:val="002E360F"/>
    <w:rsid w:val="00302FF7"/>
    <w:rsid w:val="003237B5"/>
    <w:rsid w:val="00374CBD"/>
    <w:rsid w:val="003B0A3C"/>
    <w:rsid w:val="003C7A6D"/>
    <w:rsid w:val="003F02D0"/>
    <w:rsid w:val="00444CD1"/>
    <w:rsid w:val="0046481D"/>
    <w:rsid w:val="005148F5"/>
    <w:rsid w:val="005360B4"/>
    <w:rsid w:val="005C402D"/>
    <w:rsid w:val="0067062C"/>
    <w:rsid w:val="00693A64"/>
    <w:rsid w:val="006E10C2"/>
    <w:rsid w:val="007A36D7"/>
    <w:rsid w:val="00826CAD"/>
    <w:rsid w:val="00886A3F"/>
    <w:rsid w:val="00941514"/>
    <w:rsid w:val="00966D2F"/>
    <w:rsid w:val="009A62AD"/>
    <w:rsid w:val="00A02B76"/>
    <w:rsid w:val="00A37BE6"/>
    <w:rsid w:val="00A4605B"/>
    <w:rsid w:val="00A91933"/>
    <w:rsid w:val="00A93EB5"/>
    <w:rsid w:val="00AA442C"/>
    <w:rsid w:val="00AF790B"/>
    <w:rsid w:val="00B43DDE"/>
    <w:rsid w:val="00B8592D"/>
    <w:rsid w:val="00BD7118"/>
    <w:rsid w:val="00C15147"/>
    <w:rsid w:val="00C36153"/>
    <w:rsid w:val="00CE50BE"/>
    <w:rsid w:val="00D21D5E"/>
    <w:rsid w:val="00D223A6"/>
    <w:rsid w:val="00D828BF"/>
    <w:rsid w:val="00D9055F"/>
    <w:rsid w:val="00DA6251"/>
    <w:rsid w:val="00DB1492"/>
    <w:rsid w:val="00E0040F"/>
    <w:rsid w:val="00E64E49"/>
    <w:rsid w:val="00E91B7D"/>
    <w:rsid w:val="00E9337F"/>
    <w:rsid w:val="00EC1E5D"/>
    <w:rsid w:val="00ED4FA0"/>
    <w:rsid w:val="00F45D79"/>
    <w:rsid w:val="00F50BEC"/>
    <w:rsid w:val="00FA4ECD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7F94A3"/>
  <w15:chartTrackingRefBased/>
  <w15:docId w15:val="{C60DAFE1-1BE1-450D-95B0-D6117768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3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143B19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9055F"/>
    <w:pPr>
      <w:ind w:left="720"/>
      <w:contextualSpacing/>
    </w:pPr>
    <w:rPr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E91B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E91B7D"/>
    <w:rPr>
      <w:rFonts w:ascii="Arial" w:eastAsia="Times New Roman" w:hAnsi="Arial" w:cs="Times New Roman"/>
      <w:sz w:val="20"/>
      <w:szCs w:val="20"/>
      <w:lang w:eastAsia="ca-ES"/>
    </w:rPr>
  </w:style>
  <w:style w:type="paragraph" w:styleId="Peu">
    <w:name w:val="footer"/>
    <w:basedOn w:val="Normal"/>
    <w:link w:val="PeuCar"/>
    <w:uiPriority w:val="99"/>
    <w:unhideWhenUsed/>
    <w:rsid w:val="00E91B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E91B7D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39"/>
    <w:rsid w:val="003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FA5-8DE1-45A0-B3FE-1A330CD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 GRAU, MIREIA</dc:creator>
  <cp:keywords/>
  <dc:description/>
  <cp:lastModifiedBy>RODRIGUEZ CONTRERA, CRISTINA</cp:lastModifiedBy>
  <cp:revision>7</cp:revision>
  <dcterms:created xsi:type="dcterms:W3CDTF">2024-05-09T06:00:00Z</dcterms:created>
  <dcterms:modified xsi:type="dcterms:W3CDTF">2024-05-09T08:51:00Z</dcterms:modified>
</cp:coreProperties>
</file>